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853" w:rsidRPr="00787585" w:rsidRDefault="00787585">
      <w:pPr>
        <w:rPr>
          <w:b/>
          <w:sz w:val="40"/>
          <w:szCs w:val="40"/>
        </w:rPr>
      </w:pPr>
      <w:r w:rsidRPr="00787585">
        <w:rPr>
          <w:b/>
          <w:sz w:val="40"/>
          <w:szCs w:val="40"/>
        </w:rPr>
        <w:t>JDBC Assignment</w:t>
      </w:r>
    </w:p>
    <w:p w:rsidR="00267853" w:rsidRDefault="00267853"/>
    <w:p w:rsidR="006E57DB" w:rsidRDefault="00910812">
      <w:r>
        <w:t>Tạo các bảng và quan hệ theo hình dưới</w:t>
      </w:r>
    </w:p>
    <w:p w:rsidR="00910812" w:rsidRDefault="009E2368">
      <w:r>
        <w:rPr>
          <w:noProof/>
        </w:rPr>
        <w:drawing>
          <wp:inline distT="0" distB="0" distL="0" distR="0" wp14:anchorId="3B6ABCD6" wp14:editId="08DB3629">
            <wp:extent cx="5943600" cy="19259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cc01.g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812" w:rsidRDefault="00910812"/>
    <w:p w:rsidR="009E2368" w:rsidRDefault="009E2368">
      <w:r>
        <w:t>Lưu ý: Ở bảng sinh viên bỏ trường Hinh thay vào đó là trường  Email</w:t>
      </w:r>
    </w:p>
    <w:p w:rsidR="00910812" w:rsidRDefault="00910812">
      <w:r w:rsidRPr="00910812">
        <w:rPr>
          <w:b/>
        </w:rPr>
        <w:t>Question 1:</w:t>
      </w:r>
      <w:r>
        <w:t xml:space="preserve"> Thêm ít nhất 5 data vào các bảng</w:t>
      </w:r>
    </w:p>
    <w:p w:rsidR="00910812" w:rsidRDefault="00910812"/>
    <w:p w:rsidR="00FF6DD7" w:rsidRDefault="00FF6DD7">
      <w:r>
        <w:t>Java: tạo 1 ứng dụng console có các tuỳ chọn tương ứng với thao tác người dùng</w:t>
      </w:r>
    </w:p>
    <w:p w:rsidR="00910812" w:rsidRPr="00FF6DD7" w:rsidRDefault="00FF6DD7">
      <w:r>
        <w:tab/>
      </w:r>
      <w:r>
        <w:rPr>
          <w:b/>
        </w:rPr>
        <w:t xml:space="preserve">Question 1: </w:t>
      </w:r>
      <w:r w:rsidRPr="00FF6DD7">
        <w:t>Thêm thông tin SinhVien</w:t>
      </w:r>
      <w:r>
        <w:t>(có validate thông tin) và insert xuống database, nếu thành công gửi 1 email có nội dung “Bạn đã đăng kí thành công</w:t>
      </w:r>
      <w:r w:rsidR="00F04ADF">
        <w:t>.</w:t>
      </w:r>
      <w:r>
        <w:t>” đến email của sinh viên vừa nhập.</w:t>
      </w:r>
    </w:p>
    <w:p w:rsidR="00910812" w:rsidRDefault="00FF6DD7" w:rsidP="00FF6DD7">
      <w:r>
        <w:rPr>
          <w:b/>
        </w:rPr>
        <w:tab/>
      </w:r>
      <w:r w:rsidR="00910812">
        <w:rPr>
          <w:b/>
        </w:rPr>
        <w:t>Question 2</w:t>
      </w:r>
      <w:r w:rsidR="00910812" w:rsidRPr="00910812">
        <w:rPr>
          <w:b/>
        </w:rPr>
        <w:t>:</w:t>
      </w:r>
      <w:r w:rsidR="00910812">
        <w:rPr>
          <w:b/>
        </w:rPr>
        <w:t xml:space="preserve"> </w:t>
      </w:r>
      <w:r w:rsidR="00910812" w:rsidRPr="00910812">
        <w:t>Hiển thị danh sách sinh viên gồ</w:t>
      </w:r>
      <w:r w:rsidR="00787585">
        <w:t>m các thông tin sau:ID_</w:t>
      </w:r>
      <w:r w:rsidR="00910812" w:rsidRPr="00910812">
        <w:t>SV,</w:t>
      </w:r>
      <w:r w:rsidR="00787585">
        <w:t xml:space="preserve"> Ho</w:t>
      </w:r>
      <w:r w:rsidR="00F04ADF">
        <w:t>Lot</w:t>
      </w:r>
      <w:r w:rsidR="00787585">
        <w:t xml:space="preserve"> + Ten</w:t>
      </w:r>
      <w:r w:rsidR="00910812" w:rsidRPr="00910812">
        <w:t>, NgaySinh, GioiTinh,</w:t>
      </w:r>
      <w:r w:rsidR="00787585">
        <w:t xml:space="preserve"> </w:t>
      </w:r>
      <w:r w:rsidR="00910812" w:rsidRPr="00910812">
        <w:t>Ten Lop</w:t>
      </w:r>
      <w:r>
        <w:t>.</w:t>
      </w:r>
    </w:p>
    <w:p w:rsidR="00267853" w:rsidRDefault="00267853" w:rsidP="00FF6DD7">
      <w:r>
        <w:tab/>
      </w:r>
      <w:r w:rsidRPr="00267853">
        <w:rPr>
          <w:b/>
        </w:rPr>
        <w:t>Question 3:</w:t>
      </w:r>
      <w:r>
        <w:t xml:space="preserve"> Hiện thị số lượng học sinh nam/nữ của các lớp</w:t>
      </w:r>
    </w:p>
    <w:p w:rsidR="009E2368" w:rsidRPr="00F04ADF" w:rsidRDefault="00F04ADF" w:rsidP="00FF6DD7">
      <w:r w:rsidRPr="00F04ADF">
        <w:rPr>
          <w:b/>
        </w:rPr>
        <w:tab/>
        <w:t>Question 4:</w:t>
      </w:r>
      <w:r>
        <w:rPr>
          <w:b/>
        </w:rPr>
        <w:t xml:space="preserve"> </w:t>
      </w:r>
      <w:r w:rsidRPr="00F04ADF">
        <w:t>Hiện thị bảng điểm của 1 sinh viên</w:t>
      </w:r>
      <w:r>
        <w:t>(ID_SV, TenLop, TenMonHoc, Diem</w:t>
      </w:r>
      <w:bookmarkStart w:id="0" w:name="_GoBack"/>
      <w:bookmarkEnd w:id="0"/>
      <w:r>
        <w:t>)</w:t>
      </w:r>
      <w:r w:rsidRPr="00F04ADF">
        <w:t xml:space="preserve"> </w:t>
      </w:r>
      <w:r w:rsidRPr="00F04ADF">
        <w:t>theo ID_SV truyền vào từ input</w:t>
      </w:r>
      <w:r>
        <w:t xml:space="preserve"> console java.</w:t>
      </w:r>
    </w:p>
    <w:p w:rsidR="00910812" w:rsidRDefault="00267853">
      <w:r>
        <w:rPr>
          <w:b/>
        </w:rPr>
        <w:tab/>
        <w:t>Question 5</w:t>
      </w:r>
      <w:r w:rsidR="00910812" w:rsidRPr="00910812">
        <w:rPr>
          <w:b/>
        </w:rPr>
        <w:t>:</w:t>
      </w:r>
      <w:r w:rsidR="00910812">
        <w:rPr>
          <w:b/>
        </w:rPr>
        <w:t xml:space="preserve"> </w:t>
      </w:r>
      <w:r w:rsidR="00910812">
        <w:t>Đếm số lượng sinh viên</w:t>
      </w:r>
      <w:r>
        <w:t xml:space="preserve"> và thông tin sinh viên(ID_SV, HoLot, Ten,  GioiTinh, NgaySinh )</w:t>
      </w:r>
      <w:r w:rsidR="00910812">
        <w:t xml:space="preserve"> của từng </w:t>
      </w:r>
      <w:r>
        <w:t>Lớp</w:t>
      </w:r>
      <w:r w:rsidR="00787585">
        <w:t>.</w:t>
      </w:r>
    </w:p>
    <w:p w:rsidR="00910812" w:rsidRDefault="00267853">
      <w:r>
        <w:rPr>
          <w:b/>
        </w:rPr>
        <w:tab/>
        <w:t>Question 6</w:t>
      </w:r>
      <w:r w:rsidR="00910812" w:rsidRPr="00910812">
        <w:rPr>
          <w:b/>
        </w:rPr>
        <w:t>:</w:t>
      </w:r>
      <w:r w:rsidR="00910812">
        <w:t xml:space="preserve"> Cho biết thông tin sinh viên có điểm thấp nhất của mỗi môn học</w:t>
      </w:r>
    </w:p>
    <w:p w:rsidR="00267853" w:rsidRPr="00267853" w:rsidRDefault="00267853">
      <w:pPr>
        <w:rPr>
          <w:b/>
        </w:rPr>
      </w:pPr>
      <w:r w:rsidRPr="00267853">
        <w:rPr>
          <w:b/>
        </w:rPr>
        <w:tab/>
        <w:t>Question 7:</w:t>
      </w:r>
      <w:r>
        <w:rPr>
          <w:b/>
        </w:rPr>
        <w:t xml:space="preserve"> </w:t>
      </w:r>
      <w:r w:rsidR="00787585">
        <w:t xml:space="preserve">Gọi </w:t>
      </w:r>
      <w:r>
        <w:t xml:space="preserve"> stored procedure</w:t>
      </w:r>
      <w:r>
        <w:t xml:space="preserve"> lấy thông tin sinh viên có điểm thuộc top 5 cao nhất(không trùng nhau) theo ID_MonHoc truyền vào</w:t>
      </w:r>
      <w:r w:rsidR="00787585">
        <w:t xml:space="preserve"> từ input console java.</w:t>
      </w:r>
    </w:p>
    <w:p w:rsidR="00910812" w:rsidRDefault="009E2368">
      <w:r>
        <w:rPr>
          <w:b/>
        </w:rPr>
        <w:tab/>
      </w:r>
      <w:r w:rsidR="00267853">
        <w:rPr>
          <w:b/>
        </w:rPr>
        <w:t>Question 8</w:t>
      </w:r>
      <w:r w:rsidR="00910812" w:rsidRPr="00910812">
        <w:rPr>
          <w:b/>
        </w:rPr>
        <w:t>:</w:t>
      </w:r>
      <w:r w:rsidR="00910812">
        <w:rPr>
          <w:b/>
        </w:rPr>
        <w:t xml:space="preserve"> </w:t>
      </w:r>
      <w:r w:rsidR="00787585">
        <w:t xml:space="preserve">Gọi </w:t>
      </w:r>
      <w:r w:rsidR="00910812">
        <w:t xml:space="preserve"> stored procedure để tính điểm trung bình củ</w:t>
      </w:r>
      <w:r w:rsidR="00267853">
        <w:t>a sinh viên theo ID_</w:t>
      </w:r>
      <w:r w:rsidR="00910812">
        <w:t>SV truyền vào</w:t>
      </w:r>
      <w:r w:rsidR="00787585">
        <w:t xml:space="preserve"> </w:t>
      </w:r>
      <w:r w:rsidR="00787585">
        <w:t>từ input console java</w:t>
      </w:r>
      <w:r w:rsidR="00787585">
        <w:t>.</w:t>
      </w:r>
    </w:p>
    <w:p w:rsidR="00787585" w:rsidRPr="00910812" w:rsidRDefault="00787585">
      <w:r>
        <w:lastRenderedPageBreak/>
        <w:tab/>
      </w:r>
      <w:r w:rsidRPr="00787585">
        <w:rPr>
          <w:b/>
        </w:rPr>
        <w:t>Question 9</w:t>
      </w:r>
      <w:r>
        <w:t xml:space="preserve">: Gọi function sql để tính tiền học theo số tín chỉ của sinh viên theo ID_SV truyền vào từ </w:t>
      </w:r>
      <w:r>
        <w:t>input console java</w:t>
      </w:r>
      <w:r>
        <w:t>(1 tín chỉ = 500K)</w:t>
      </w:r>
      <w:r>
        <w:t>.</w:t>
      </w:r>
    </w:p>
    <w:sectPr w:rsidR="00787585" w:rsidRPr="009108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812"/>
    <w:rsid w:val="00267853"/>
    <w:rsid w:val="006E57DB"/>
    <w:rsid w:val="00787585"/>
    <w:rsid w:val="00910812"/>
    <w:rsid w:val="009E2368"/>
    <w:rsid w:val="00F04ADF"/>
    <w:rsid w:val="00FF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F75DFC-68EA-4F1F-835C-F521A8538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E324C-6DBC-4682-A2F7-9E46841B0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</cp:revision>
  <dcterms:created xsi:type="dcterms:W3CDTF">2021-07-28T20:04:00Z</dcterms:created>
  <dcterms:modified xsi:type="dcterms:W3CDTF">2021-07-28T21:00:00Z</dcterms:modified>
</cp:coreProperties>
</file>